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13504" w14:textId="58DBC9DF" w:rsidR="00174E8E" w:rsidRDefault="00174E8E" w:rsidP="00EA71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SCPIPCIÓN DE PERSONAS:</w:t>
      </w:r>
    </w:p>
    <w:p w14:paraId="09E96467" w14:textId="112E9142" w:rsidR="00306D60" w:rsidRPr="00174E8E" w:rsidRDefault="00D848B5" w:rsidP="0013402C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4E8E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CIÓN DE CLIENTE:</w:t>
      </w:r>
    </w:p>
    <w:p w14:paraId="70657DD9" w14:textId="5A6C26A9" w:rsidR="00306D60" w:rsidRPr="00174E8E" w:rsidRDefault="00752949" w:rsidP="0013402C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4E8E">
        <w:rPr>
          <w:rFonts w:ascii="Times New Roman" w:hAnsi="Times New Roman" w:cs="Times New Roman"/>
          <w:sz w:val="24"/>
          <w:szCs w:val="24"/>
        </w:rPr>
        <w:t>El cliente al que va dirigido el producto software es el familiar encargado del adulto mayor, quien quiere que este disfrute de la mejor atención en cuidados, seguridad y bienestar. Asimismo el cliente desea tener tranquilidad y confianza del servicio ofrecido.</w:t>
      </w:r>
    </w:p>
    <w:p w14:paraId="78D73371" w14:textId="6620F461" w:rsidR="00153720" w:rsidRDefault="00306D60" w:rsidP="0013402C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74E8E">
        <w:rPr>
          <w:rFonts w:ascii="Times New Roman" w:hAnsi="Times New Roman" w:cs="Times New Roman"/>
          <w:noProof/>
          <w:sz w:val="24"/>
          <w:szCs w:val="24"/>
          <w:lang w:val="es-PR" w:eastAsia="es-PR"/>
        </w:rPr>
        <w:drawing>
          <wp:inline distT="0" distB="0" distL="0" distR="0" wp14:anchorId="29872968" wp14:editId="1B2B187B">
            <wp:extent cx="5251450" cy="3398869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_UP_Clien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012" cy="34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11B8" w14:textId="4A1D2F25" w:rsidR="00321708" w:rsidRDefault="00321708" w:rsidP="0013402C">
      <w:pPr>
        <w:spacing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n 1: Alonso </w:t>
      </w:r>
      <w:proofErr w:type="spellStart"/>
      <w:r>
        <w:rPr>
          <w:rFonts w:ascii="Times New Roman" w:hAnsi="Times New Roman" w:cs="Times New Roman"/>
          <w:sz w:val="24"/>
          <w:szCs w:val="24"/>
        </w:rPr>
        <w:t>Ramir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larde</w:t>
      </w:r>
    </w:p>
    <w:p w14:paraId="24662CC3" w14:textId="7ED00A8E" w:rsidR="00321708" w:rsidRDefault="00321708" w:rsidP="0013402C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656A68E" w14:textId="074E19FD" w:rsidR="00321708" w:rsidRDefault="00321708" w:rsidP="00C614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47B2FC" w14:textId="77777777" w:rsidR="00C61435" w:rsidRDefault="00C61435" w:rsidP="00C614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42C084E" w14:textId="18475BB3" w:rsidR="00321708" w:rsidRDefault="00321708" w:rsidP="0013402C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0495A0D2" w14:textId="77777777" w:rsidR="00321708" w:rsidRPr="00321708" w:rsidRDefault="00321708" w:rsidP="0013402C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636D0A39" w14:textId="432DCA8C" w:rsidR="00306D60" w:rsidRPr="00174E8E" w:rsidRDefault="00D848B5" w:rsidP="0013402C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4E8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ESCRIPCIÓN DEL USUARIO:</w:t>
      </w:r>
    </w:p>
    <w:p w14:paraId="661DDDDA" w14:textId="20D2F387" w:rsidR="00E82963" w:rsidRPr="00174E8E" w:rsidRDefault="00752949" w:rsidP="0013402C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4E8E">
        <w:rPr>
          <w:rFonts w:ascii="Times New Roman" w:hAnsi="Times New Roman" w:cs="Times New Roman"/>
          <w:sz w:val="24"/>
          <w:szCs w:val="24"/>
        </w:rPr>
        <w:t xml:space="preserve">El usuario es el adulto mayor al que se le brinda el servicio de cuidado y atención </w:t>
      </w:r>
      <w:r w:rsidR="001A5C80" w:rsidRPr="00174E8E">
        <w:rPr>
          <w:rFonts w:ascii="Times New Roman" w:hAnsi="Times New Roman" w:cs="Times New Roman"/>
          <w:sz w:val="24"/>
          <w:szCs w:val="24"/>
        </w:rPr>
        <w:t xml:space="preserve">a través del personal </w:t>
      </w:r>
      <w:r w:rsidR="00407202" w:rsidRPr="00174E8E">
        <w:rPr>
          <w:rFonts w:ascii="Times New Roman" w:hAnsi="Times New Roman" w:cs="Times New Roman"/>
          <w:sz w:val="24"/>
          <w:szCs w:val="24"/>
        </w:rPr>
        <w:t>altamente capacitado, ofreciéndole así bienestar y calidez humana.</w:t>
      </w:r>
    </w:p>
    <w:p w14:paraId="33C15242" w14:textId="5CA66A58" w:rsidR="0003798A" w:rsidRDefault="00306D60" w:rsidP="0013402C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4E8E">
        <w:rPr>
          <w:rFonts w:ascii="Times New Roman" w:hAnsi="Times New Roman" w:cs="Times New Roman"/>
          <w:noProof/>
          <w:sz w:val="24"/>
          <w:szCs w:val="24"/>
          <w:lang w:val="es-PR" w:eastAsia="es-PR"/>
        </w:rPr>
        <w:drawing>
          <wp:inline distT="0" distB="0" distL="0" distR="0" wp14:anchorId="4885E38C" wp14:editId="313B926E">
            <wp:extent cx="4933950" cy="3727733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_UP_Usuar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61" cy="373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8BE1" w14:textId="4F81AA79" w:rsidR="00321708" w:rsidRPr="00174E8E" w:rsidRDefault="00321708" w:rsidP="0013402C">
      <w:pPr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n 2: Gertrudis Velarde</w:t>
      </w:r>
    </w:p>
    <w:sectPr w:rsidR="00321708" w:rsidRPr="00174E8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70F04" w14:textId="77777777" w:rsidR="003827D8" w:rsidRDefault="003827D8" w:rsidP="006A4FDC">
      <w:pPr>
        <w:spacing w:after="0" w:line="240" w:lineRule="auto"/>
      </w:pPr>
      <w:r>
        <w:separator/>
      </w:r>
    </w:p>
  </w:endnote>
  <w:endnote w:type="continuationSeparator" w:id="0">
    <w:p w14:paraId="36035DA3" w14:textId="77777777" w:rsidR="003827D8" w:rsidRDefault="003827D8" w:rsidP="006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213715"/>
      <w:docPartObj>
        <w:docPartGallery w:val="Page Numbers (Bottom of Page)"/>
        <w:docPartUnique/>
      </w:docPartObj>
    </w:sdtPr>
    <w:sdtEndPr/>
    <w:sdtContent>
      <w:p w14:paraId="17E9D62D" w14:textId="77777777" w:rsidR="006A4FDC" w:rsidRDefault="006A4F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720" w:rsidRPr="00153720">
          <w:rPr>
            <w:noProof/>
            <w:lang w:val="es-ES"/>
          </w:rPr>
          <w:t>1</w:t>
        </w:r>
        <w:r>
          <w:fldChar w:fldCharType="end"/>
        </w:r>
      </w:p>
    </w:sdtContent>
  </w:sdt>
  <w:p w14:paraId="37E6B40C" w14:textId="77777777" w:rsidR="006A4FDC" w:rsidRDefault="006A4F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BC3E9" w14:textId="77777777" w:rsidR="003827D8" w:rsidRDefault="003827D8" w:rsidP="006A4FDC">
      <w:pPr>
        <w:spacing w:after="0" w:line="240" w:lineRule="auto"/>
      </w:pPr>
      <w:r>
        <w:separator/>
      </w:r>
    </w:p>
  </w:footnote>
  <w:footnote w:type="continuationSeparator" w:id="0">
    <w:p w14:paraId="736A9AD1" w14:textId="77777777" w:rsidR="003827D8" w:rsidRDefault="003827D8" w:rsidP="006A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0BA"/>
    <w:multiLevelType w:val="hybridMultilevel"/>
    <w:tmpl w:val="0C72E9B6"/>
    <w:lvl w:ilvl="0" w:tplc="BBA41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93534F"/>
    <w:multiLevelType w:val="hybridMultilevel"/>
    <w:tmpl w:val="EB1E75BE"/>
    <w:lvl w:ilvl="0" w:tplc="239A58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E05A0"/>
    <w:multiLevelType w:val="hybridMultilevel"/>
    <w:tmpl w:val="7398F7D2"/>
    <w:lvl w:ilvl="0" w:tplc="9D9AB1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65D58"/>
    <w:multiLevelType w:val="hybridMultilevel"/>
    <w:tmpl w:val="DF1A90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5735D"/>
    <w:multiLevelType w:val="hybridMultilevel"/>
    <w:tmpl w:val="91167E4A"/>
    <w:lvl w:ilvl="0" w:tplc="4774C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BB"/>
    <w:rsid w:val="00025BBD"/>
    <w:rsid w:val="0003798A"/>
    <w:rsid w:val="0013402C"/>
    <w:rsid w:val="001403D8"/>
    <w:rsid w:val="00153720"/>
    <w:rsid w:val="00174E8E"/>
    <w:rsid w:val="001A5C80"/>
    <w:rsid w:val="00306D60"/>
    <w:rsid w:val="00321708"/>
    <w:rsid w:val="003827D8"/>
    <w:rsid w:val="00407202"/>
    <w:rsid w:val="00577C13"/>
    <w:rsid w:val="006040A8"/>
    <w:rsid w:val="006A4FDC"/>
    <w:rsid w:val="006C3656"/>
    <w:rsid w:val="00752949"/>
    <w:rsid w:val="007D5BBB"/>
    <w:rsid w:val="00973E0E"/>
    <w:rsid w:val="00C61435"/>
    <w:rsid w:val="00D848B5"/>
    <w:rsid w:val="00E77940"/>
    <w:rsid w:val="00E82963"/>
    <w:rsid w:val="00EA7165"/>
    <w:rsid w:val="00FA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CF3A95"/>
  <w15:chartTrackingRefBased/>
  <w15:docId w15:val="{84D8E772-74C8-40A2-99DF-FDB18974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940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940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940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77940"/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customStyle="1" w:styleId="Estilo1">
    <w:name w:val="Estilo1"/>
    <w:basedOn w:val="Ttulo3"/>
    <w:link w:val="Estilo1Car"/>
    <w:qFormat/>
    <w:rsid w:val="00E77940"/>
    <w:pPr>
      <w:spacing w:line="276" w:lineRule="auto"/>
    </w:pPr>
    <w:rPr>
      <w:rFonts w:ascii="Times New Roman" w:hAnsi="Times New Roman"/>
      <w:lang w:eastAsia="es-PE"/>
    </w:rPr>
  </w:style>
  <w:style w:type="character" w:customStyle="1" w:styleId="Estilo1Car">
    <w:name w:val="Estilo1 Car"/>
    <w:basedOn w:val="Ttulo3Car"/>
    <w:link w:val="Estilo1"/>
    <w:rsid w:val="00E7794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9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82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4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FDC"/>
  </w:style>
  <w:style w:type="paragraph" w:styleId="Piedepgina">
    <w:name w:val="footer"/>
    <w:basedOn w:val="Normal"/>
    <w:link w:val="PiedepginaCar"/>
    <w:uiPriority w:val="99"/>
    <w:unhideWhenUsed/>
    <w:rsid w:val="006A4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22C9-535D-48AA-9B07-E539BCB9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exander Crespo Ames</dc:creator>
  <cp:keywords/>
  <dc:description/>
  <cp:lastModifiedBy>u201711778 (Crespo Ames, Adrian Alexander)</cp:lastModifiedBy>
  <cp:revision>13</cp:revision>
  <dcterms:created xsi:type="dcterms:W3CDTF">2019-10-20T03:59:00Z</dcterms:created>
  <dcterms:modified xsi:type="dcterms:W3CDTF">2019-11-21T02:41:00Z</dcterms:modified>
</cp:coreProperties>
</file>